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E042" w14:textId="77777777" w:rsidR="00AE12DB" w:rsidRPr="00FF271D" w:rsidRDefault="00AC391D" w:rsidP="00AC3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AE12DB"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112A0ED5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и утверждения   </w:t>
      </w:r>
    </w:p>
    <w:p w14:paraId="1587C677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алоговых льгот (налоговых расходов)</w:t>
      </w:r>
    </w:p>
    <w:p w14:paraId="14D588D8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</w:p>
    <w:p w14:paraId="5EEF7021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 w:rsidR="00DA3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0561B">
        <w:rPr>
          <w:rFonts w:ascii="Times New Roman" w:hAnsi="Times New Roman"/>
          <w:color w:val="000000" w:themeColor="text1"/>
          <w:sz w:val="24"/>
          <w:szCs w:val="24"/>
        </w:rPr>
        <w:t>Мирошкинский</w:t>
      </w:r>
      <w:proofErr w:type="spellEnd"/>
      <w:proofErr w:type="gramEnd"/>
      <w:r w:rsidR="00DA3048" w:rsidRPr="00180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3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</w:t>
      </w:r>
    </w:p>
    <w:p w14:paraId="22AD7B88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айского района</w:t>
      </w:r>
    </w:p>
    <w:p w14:paraId="7468C634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енбургской области </w:t>
      </w:r>
    </w:p>
    <w:p w14:paraId="7288A2C3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ным налогам</w:t>
      </w:r>
    </w:p>
    <w:p w14:paraId="7ED90600" w14:textId="77777777" w:rsidR="00AE12DB" w:rsidRPr="00FF271D" w:rsidRDefault="00AE12DB" w:rsidP="00AE12DB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8353E" w14:textId="77777777" w:rsidR="00AE12DB" w:rsidRPr="00AC391D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14:paraId="29AF867C" w14:textId="20158559" w:rsidR="00AE12DB" w:rsidRPr="00AC391D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овых льгот </w:t>
      </w:r>
      <w:r w:rsidR="00C0378F"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налоговых расходов) на 20</w:t>
      </w:r>
      <w:r w:rsidR="007F6C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</w:t>
      </w:r>
    </w:p>
    <w:p w14:paraId="4DC6F94B" w14:textId="77777777" w:rsidR="00AE12DB" w:rsidRPr="00AC391D" w:rsidRDefault="00AE12DB" w:rsidP="00AE1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879"/>
        <w:gridCol w:w="1389"/>
        <w:gridCol w:w="992"/>
        <w:gridCol w:w="823"/>
        <w:gridCol w:w="1161"/>
        <w:gridCol w:w="993"/>
        <w:gridCol w:w="992"/>
        <w:gridCol w:w="1417"/>
        <w:gridCol w:w="1560"/>
        <w:gridCol w:w="1701"/>
        <w:gridCol w:w="766"/>
      </w:tblGrid>
      <w:tr w:rsidR="00AE12DB" w:rsidRPr="00AC391D" w14:paraId="203C7848" w14:textId="77777777" w:rsidTr="00BD1557">
        <w:trPr>
          <w:trHeight w:val="2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F91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80A" w14:textId="77777777" w:rsidR="00AE12DB" w:rsidRPr="00AC391D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spellStart"/>
            <w:proofErr w:type="gram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  <w:proofErr w:type="gramEnd"/>
          </w:p>
          <w:p w14:paraId="3E2253B8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CC0" w14:textId="77777777" w:rsidR="00AE12DB" w:rsidRPr="00AC391D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429A" w14:textId="77777777" w:rsidR="00AE12DB" w:rsidRPr="00AC391D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ание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14:paraId="122BC10D" w14:textId="77777777" w:rsidR="00AE12DB" w:rsidRPr="00AC391D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BE8E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538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D1B2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7706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775" w14:textId="77777777" w:rsidR="00AE12DB" w:rsidRPr="00AC391D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EB19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DE85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7640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83C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E79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E12DB" w:rsidRPr="00AC391D" w14:paraId="51957C71" w14:textId="77777777" w:rsidTr="00BD155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135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89EE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5AD6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8275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9D9E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B71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E1D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CC5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A7D1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C3E1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8F78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A478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5A12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383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1C164F" w:rsidRPr="00FF271D" w14:paraId="3653D4CB" w14:textId="77777777" w:rsidTr="001A225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933" w14:textId="77777777" w:rsidR="001C164F" w:rsidRP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1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A94AD" w14:textId="77777777" w:rsidR="001C164F" w:rsidRDefault="001C164F" w:rsidP="001807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5868118" w14:textId="77777777" w:rsidR="001C164F" w:rsidRDefault="001C164F" w:rsidP="001807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413642A" w14:textId="4A61012D" w:rsidR="001C164F" w:rsidRPr="00CB6FDE" w:rsidRDefault="001C164F" w:rsidP="00A0561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>Устойчивое развитие территории муниципаль</w:t>
            </w: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ного образования </w:t>
            </w:r>
            <w:proofErr w:type="spellStart"/>
            <w:r w:rsidR="00A0561B">
              <w:rPr>
                <w:rFonts w:ascii="Times New Roman" w:hAnsi="Times New Roman"/>
                <w:bCs/>
                <w:sz w:val="16"/>
                <w:szCs w:val="16"/>
              </w:rPr>
              <w:t>Мирошкинский</w:t>
            </w:r>
            <w:proofErr w:type="spellEnd"/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F0F" w14:textId="77777777" w:rsidR="001C164F" w:rsidRPr="00CB6FDE" w:rsidRDefault="00A0561B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56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Совета депутатов от 30.06.2011 №35 "О внесении изменений в решение Совета депутатов МО </w:t>
            </w:r>
            <w:proofErr w:type="spellStart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6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 Первомайского района Оренбургской области от 28.10.2010 №12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716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927" w14:textId="77777777" w:rsidR="001C164F" w:rsidRPr="00DA3048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5EC" w14:textId="77777777" w:rsidR="001C164F" w:rsidRPr="00CB6FDE" w:rsidRDefault="001C164F" w:rsidP="00CB6FDE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14:paraId="19B57FD1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76D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0,3/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AC5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02B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AFA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BFE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A93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84C" w14:textId="77777777" w:rsidR="001C164F" w:rsidRPr="00CB6FDE" w:rsidRDefault="001C164F" w:rsidP="00DA3048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Участники и инвалиды Вов</w:t>
            </w:r>
          </w:p>
          <w:p w14:paraId="02387EDC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9D4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C164F" w:rsidRPr="00FF271D" w14:paraId="180640DD" w14:textId="77777777" w:rsidTr="001A225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3401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2F66A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123" w14:textId="77777777" w:rsidR="001C164F" w:rsidRPr="00A0561B" w:rsidRDefault="00A0561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30.05.2017 №83 "О внесении изменений в решение Совета депутатов МО </w:t>
            </w:r>
            <w:proofErr w:type="spellStart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28.10.2010 №12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121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1E3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7E4" w14:textId="77777777"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14:paraId="067BCB49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0BF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0,3/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630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15F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</w:t>
            </w: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C80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CD0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7E3" w14:textId="77777777" w:rsidR="001C164F" w:rsidRPr="00FF271D" w:rsidRDefault="001C164F" w:rsidP="00A404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E84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Члены добровольных народных дружин</w:t>
            </w:r>
            <w:r w:rsidRPr="00FF2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9A2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64F" w:rsidRPr="00FF271D" w14:paraId="22BD105A" w14:textId="77777777" w:rsidTr="001A225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CED" w14:textId="77777777" w:rsidR="001C164F" w:rsidRPr="00BD1557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99B40" w14:textId="77777777" w:rsidR="001C164F" w:rsidRPr="00CB6FDE" w:rsidRDefault="001C164F" w:rsidP="00FE06A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FFD" w14:textId="77777777" w:rsidR="001C164F" w:rsidRPr="00BD1557" w:rsidRDefault="00A0561B" w:rsidP="00BD1557">
            <w:pPr>
              <w:jc w:val="center"/>
              <w:rPr>
                <w:sz w:val="16"/>
                <w:szCs w:val="16"/>
              </w:rPr>
            </w:pPr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МО </w:t>
            </w:r>
            <w:proofErr w:type="spellStart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т 30.10.2013 №118 "О предоставлении налоговой льготы в виде освобождения от уплаты земельного налога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70D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C20" w14:textId="77777777" w:rsidR="001C164F" w:rsidRPr="00BD1557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1F4" w14:textId="77777777"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14:paraId="48062773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E41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789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707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398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, до даты прекращения действия льгот,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EDA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041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3CA" w14:textId="77777777" w:rsidR="001C164F" w:rsidRPr="00DA3048" w:rsidRDefault="001C164F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048">
              <w:rPr>
                <w:rFonts w:ascii="Times New Roman" w:hAnsi="Times New Roman" w:cs="Times New Roman"/>
                <w:sz w:val="16"/>
                <w:szCs w:val="16"/>
              </w:rPr>
              <w:t>Медицинские организации государственной системы здравоохранения Оренбургской области</w:t>
            </w:r>
          </w:p>
          <w:p w14:paraId="61FF2C5F" w14:textId="77777777" w:rsidR="001C164F" w:rsidRPr="00CB6FDE" w:rsidRDefault="001C164F" w:rsidP="00BD1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700" w14:textId="77777777" w:rsidR="001C164F" w:rsidRPr="001537F0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37F0">
              <w:rPr>
                <w:rFonts w:ascii="Times New Roman" w:eastAsia="Calibri" w:hAnsi="Times New Roman" w:cs="Times New Roman"/>
                <w:sz w:val="16"/>
                <w:szCs w:val="16"/>
              </w:rPr>
              <w:t>В целях исполнения доходной части бюджета с 01.01.2018г. льгота отменена</w:t>
            </w:r>
          </w:p>
        </w:tc>
      </w:tr>
      <w:tr w:rsidR="001C164F" w:rsidRPr="00FF271D" w14:paraId="50FCB1CD" w14:textId="77777777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0CC2" w14:textId="77777777" w:rsidR="001C164F" w:rsidRPr="00BD1557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53EE" w14:textId="77777777" w:rsidR="001C164F" w:rsidRPr="00CB6FDE" w:rsidRDefault="001C164F" w:rsidP="00FE06A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90E" w14:textId="77777777" w:rsidR="001C164F" w:rsidRPr="00DA3048" w:rsidRDefault="00A0561B" w:rsidP="00BD1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30.05.2017 №83 "О внесении изменений в решение Совета депутатов МО </w:t>
            </w:r>
            <w:proofErr w:type="spellStart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28.10.2010 №12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E87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7C9C" w14:textId="77777777" w:rsidR="001C164F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605" w14:textId="77777777"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14:paraId="2671E67E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02B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01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3EC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A1D" w14:textId="77777777" w:rsidR="001C164F" w:rsidRPr="00FF271D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261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937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4FC" w14:textId="30EF79DF" w:rsidR="001C164F" w:rsidRPr="00AC391D" w:rsidRDefault="001C164F" w:rsidP="00153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91D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в</w:t>
            </w:r>
            <w:r w:rsidR="007F6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391D">
              <w:rPr>
                <w:rFonts w:ascii="Times New Roman" w:hAnsi="Times New Roman" w:cs="Times New Roman"/>
                <w:sz w:val="16"/>
                <w:szCs w:val="16"/>
              </w:rPr>
              <w:t>отношении земель</w:t>
            </w:r>
            <w:r w:rsidR="007F6C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C391D">
              <w:rPr>
                <w:rFonts w:ascii="Times New Roman" w:hAnsi="Times New Roman" w:cs="Times New Roman"/>
                <w:sz w:val="16"/>
                <w:szCs w:val="16"/>
              </w:rPr>
              <w:t>занятых кладбищами</w:t>
            </w:r>
          </w:p>
          <w:p w14:paraId="0C30F7DE" w14:textId="77777777" w:rsidR="001C164F" w:rsidRPr="00AC391D" w:rsidRDefault="001C164F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DD7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64F" w:rsidRPr="00FF271D" w14:paraId="2782DA02" w14:textId="77777777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75E" w14:textId="77777777" w:rsidR="001C164F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78839" w14:textId="77777777" w:rsidR="001C164F" w:rsidRPr="00CB6FDE" w:rsidRDefault="001C164F" w:rsidP="0079167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B997" w14:textId="77777777" w:rsidR="001C164F" w:rsidRPr="00DA3048" w:rsidRDefault="009B2B62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12.11.2014 №152 "О внесении изменений в решение Совета депутатов МО </w:t>
            </w:r>
            <w:proofErr w:type="spellStart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28.10.2010 №12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940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C75" w14:textId="77777777" w:rsidR="001C164F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709" w14:textId="77777777"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8B6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328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4E1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34A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, до даты прекращения действия льгот,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8C6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411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C99" w14:textId="77777777" w:rsidR="001C164F" w:rsidRPr="00817CA6" w:rsidRDefault="001C164F" w:rsidP="0081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CA6">
              <w:rPr>
                <w:rFonts w:ascii="Times New Roman" w:hAnsi="Times New Roman" w:cs="Times New Roman"/>
                <w:sz w:val="16"/>
                <w:szCs w:val="16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  <w:p w14:paraId="7C9E9D20" w14:textId="77777777" w:rsidR="001C164F" w:rsidRDefault="001C164F" w:rsidP="00153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2C4" w14:textId="77777777" w:rsidR="001C164F" w:rsidRPr="009626F4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26F4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.Д.-0,06%</w:t>
            </w:r>
          </w:p>
        </w:tc>
      </w:tr>
      <w:tr w:rsidR="001C164F" w:rsidRPr="00FF271D" w14:paraId="5C353C9C" w14:textId="77777777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B7E" w14:textId="77777777" w:rsidR="001C164F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13687" w14:textId="77777777" w:rsidR="001C164F" w:rsidRPr="00CB6FDE" w:rsidRDefault="001C164F" w:rsidP="0079167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624" w14:textId="77777777" w:rsidR="001C164F" w:rsidRPr="00817CA6" w:rsidRDefault="009B2B62" w:rsidP="0081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15.11.2017 №102 "О внесении изменений в решение Совета депутатов МО </w:t>
            </w:r>
            <w:proofErr w:type="spellStart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28.10.2010 №12"О земельном налоге"</w:t>
            </w:r>
          </w:p>
          <w:p w14:paraId="60F3AFC2" w14:textId="77777777" w:rsidR="001C164F" w:rsidRPr="00BF7BA3" w:rsidRDefault="001C164F" w:rsidP="00BF7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8E7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78B" w14:textId="77777777" w:rsidR="001C164F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2A1" w14:textId="77777777" w:rsidR="001C164F" w:rsidRDefault="001C164F" w:rsidP="0079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9E0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9D7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36D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9A9" w14:textId="77777777" w:rsidR="001C164F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, до даты прекращения действия льгот,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A06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4F2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DAB" w14:textId="77777777"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D30">
              <w:rPr>
                <w:rFonts w:ascii="Times New Roman" w:hAnsi="Times New Roman" w:cs="Times New Roman"/>
                <w:sz w:val="16"/>
                <w:szCs w:val="16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  <w:p w14:paraId="36768639" w14:textId="77777777" w:rsidR="001C164F" w:rsidRPr="00817CA6" w:rsidRDefault="001C164F" w:rsidP="0081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F05" w14:textId="77777777" w:rsidR="001C164F" w:rsidRPr="009626F4" w:rsidRDefault="001C164F" w:rsidP="009A58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26F4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.Д.-0,1%</w:t>
            </w:r>
          </w:p>
        </w:tc>
      </w:tr>
      <w:tr w:rsidR="001C164F" w:rsidRPr="00FF271D" w14:paraId="141296D7" w14:textId="77777777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0803" w14:textId="77777777" w:rsidR="001C164F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1EAD" w14:textId="77777777" w:rsidR="001C164F" w:rsidRPr="00CB6FDE" w:rsidRDefault="001C164F" w:rsidP="0079167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68C" w14:textId="77777777" w:rsidR="001C164F" w:rsidRPr="00817CA6" w:rsidRDefault="009B2B62" w:rsidP="0081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27.11.2018 №135 "О внесении изменений в решение Совета депутатов МО </w:t>
            </w:r>
            <w:proofErr w:type="spellStart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28.10.2010 №12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3AD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43D" w14:textId="77777777" w:rsidR="001C164F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3AF" w14:textId="77777777" w:rsidR="001C164F" w:rsidRDefault="001C164F" w:rsidP="0079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D3A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CF2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F59" w14:textId="77777777" w:rsidR="001C164F" w:rsidRDefault="001C164F" w:rsidP="003A2D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BFB" w14:textId="1EBAC88D" w:rsidR="001C164F" w:rsidRDefault="00561B07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="001C164F">
              <w:rPr>
                <w:rFonts w:ascii="Times New Roman" w:eastAsia="Calibri" w:hAnsi="Times New Roman" w:cs="Times New Roman"/>
                <w:sz w:val="16"/>
                <w:szCs w:val="16"/>
              </w:rPr>
              <w:t>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44B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19B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A169" w14:textId="77777777"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D30">
              <w:rPr>
                <w:rFonts w:ascii="Times New Roman" w:hAnsi="Times New Roman" w:cs="Times New Roman"/>
                <w:sz w:val="16"/>
                <w:szCs w:val="16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  <w:p w14:paraId="74E12BA2" w14:textId="77777777"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D4AB" w14:textId="77777777" w:rsidR="001C164F" w:rsidRPr="009626F4" w:rsidRDefault="001C164F" w:rsidP="009A58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26F4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.Д.-0,15%</w:t>
            </w:r>
          </w:p>
        </w:tc>
      </w:tr>
      <w:tr w:rsidR="001C164F" w:rsidRPr="00FF271D" w14:paraId="66739C63" w14:textId="77777777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D2E" w14:textId="77777777" w:rsidR="001C164F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499" w14:textId="77777777" w:rsidR="001C164F" w:rsidRPr="00CB6FDE" w:rsidRDefault="001C164F" w:rsidP="0079167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E9D" w14:textId="77777777" w:rsidR="001C164F" w:rsidRPr="003A2D30" w:rsidRDefault="009B2B62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30.05.2017 №84 "О внесении изменений в решение Совета депутатов МО </w:t>
            </w:r>
            <w:proofErr w:type="spellStart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08.11.2016 №54"Об установлении налога на имущество физических лиц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D3E" w14:textId="77777777"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D30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  <w:p w14:paraId="056ED60F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B75" w14:textId="77777777" w:rsidR="001C164F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F35" w14:textId="77777777" w:rsidR="001C164F" w:rsidRPr="00AC391D" w:rsidRDefault="001C164F" w:rsidP="00791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91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  <w:p w14:paraId="20033DF1" w14:textId="77777777" w:rsidR="001C164F" w:rsidRPr="00AC391D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96E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140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83E" w14:textId="77777777" w:rsidR="001C164F" w:rsidRDefault="001C164F" w:rsidP="003A2D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41E" w14:textId="77777777" w:rsidR="001C164F" w:rsidRPr="00FF271D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477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A3B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1B1" w14:textId="77777777"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лены добровольных народных дружи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1AD" w14:textId="77777777" w:rsidR="001C164F" w:rsidRPr="003A2D30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C43780D" w14:textId="77777777" w:rsidR="00BF7BA3" w:rsidRPr="00FF271D" w:rsidRDefault="00BF7BA3" w:rsidP="00AE12DB">
      <w:pPr>
        <w:shd w:val="clear" w:color="auto" w:fill="FFFFFF"/>
        <w:spacing w:before="739" w:after="0" w:line="288" w:lineRule="exact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7BA3" w:rsidRPr="00FF271D" w:rsidSect="000B1790">
          <w:pgSz w:w="16834" w:h="11909" w:orient="landscape"/>
          <w:pgMar w:top="1622" w:right="1440" w:bottom="1123" w:left="720" w:header="720" w:footer="720" w:gutter="0"/>
          <w:cols w:space="720"/>
        </w:sectPr>
      </w:pPr>
    </w:p>
    <w:p w14:paraId="436185C1" w14:textId="77777777" w:rsidR="003D3D23" w:rsidRDefault="003D3D23"/>
    <w:sectPr w:rsidR="003D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8A8"/>
    <w:rsid w:val="00002B73"/>
    <w:rsid w:val="001537F0"/>
    <w:rsid w:val="00180707"/>
    <w:rsid w:val="001C164F"/>
    <w:rsid w:val="003A2D30"/>
    <w:rsid w:val="003D3D23"/>
    <w:rsid w:val="00402145"/>
    <w:rsid w:val="00561B07"/>
    <w:rsid w:val="005A0EF3"/>
    <w:rsid w:val="005B03EE"/>
    <w:rsid w:val="006E1311"/>
    <w:rsid w:val="007F6CB3"/>
    <w:rsid w:val="00817CA6"/>
    <w:rsid w:val="009626F4"/>
    <w:rsid w:val="009B2B62"/>
    <w:rsid w:val="00A0561B"/>
    <w:rsid w:val="00A4046C"/>
    <w:rsid w:val="00AC391D"/>
    <w:rsid w:val="00AE12DB"/>
    <w:rsid w:val="00B309EC"/>
    <w:rsid w:val="00BD1557"/>
    <w:rsid w:val="00BF7BA3"/>
    <w:rsid w:val="00C0378F"/>
    <w:rsid w:val="00CB6FDE"/>
    <w:rsid w:val="00DA3048"/>
    <w:rsid w:val="00E737E0"/>
    <w:rsid w:val="00F101BD"/>
    <w:rsid w:val="00FA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CF3E"/>
  <w15:docId w15:val="{8A717FEB-12AC-43D5-AC5C-1B4E67BB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804B-A080-4607-9B08-34C8F05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Фарида Сагидулловна Жбанова</cp:lastModifiedBy>
  <cp:revision>11</cp:revision>
  <cp:lastPrinted>2021-09-16T05:31:00Z</cp:lastPrinted>
  <dcterms:created xsi:type="dcterms:W3CDTF">2020-09-11T10:00:00Z</dcterms:created>
  <dcterms:modified xsi:type="dcterms:W3CDTF">2021-09-16T05:40:00Z</dcterms:modified>
</cp:coreProperties>
</file>